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ED3DE8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006E29BA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aftab@narsimhan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>
        <w:rPr>
          <w:sz w:val="20"/>
          <w:szCs w:val="20"/>
        </w:rPr>
        <w:t>820-7678</w:t>
      </w:r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ED3DE8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Git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238402C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EndPr/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ED3DE8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Graduation: 2017 </w:t>
            </w:r>
          </w:p>
          <w:p w14:paraId="5C5F3EB7" w14:textId="75DD58FB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  <w:p w14:paraId="4CF5D037" w14:textId="1D9B9E7B" w:rsidR="002B5ECD" w:rsidRPr="002B5ECD" w:rsidRDefault="002B5ECD" w:rsidP="002B5EC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ED3DE8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Altium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ED3DE8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igning a 2-Degree-of-Freedom (DoF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45C02F13" w:rsidR="00616075" w:rsidRDefault="00E344E2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ing an A</w:t>
      </w:r>
      <w:bookmarkStart w:id="0" w:name="_GoBack"/>
      <w:bookmarkEnd w:id="0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256A5A4D" w:rsidR="00401F46" w:rsidRPr="00AB5DFD" w:rsidRDefault="00737EB9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 a GUI to allow for easy customization of monitoring parameters, and hardware indicators (LEDs) for easy visual cues of internet status</w:t>
      </w:r>
    </w:p>
    <w:p w14:paraId="65592912" w14:textId="2FAEFCE6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28DA52" w14:textId="254C62AB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71FCA7" w14:textId="75F69E42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ED3DE8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E1C0350" w:rsidR="00AB5DFD" w:rsidRDefault="00294B2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 xml:space="preserve">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ED3DE8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2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ED3DE8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3" style="width:0;height:1.5pt" o:hralign="center" o:hrstd="t" o:hr="t" fillcolor="#a0a0a0" stroked="f"/>
        </w:pict>
      </w:r>
    </w:p>
    <w:p w14:paraId="42B9BFCF" w14:textId="2B7CEDA8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9AC5" w14:textId="77777777" w:rsidR="00ED3DE8" w:rsidRDefault="00ED3DE8">
      <w:pPr>
        <w:spacing w:after="0" w:line="240" w:lineRule="auto"/>
      </w:pPr>
      <w:r>
        <w:separator/>
      </w:r>
    </w:p>
  </w:endnote>
  <w:endnote w:type="continuationSeparator" w:id="0">
    <w:p w14:paraId="53AA69A9" w14:textId="77777777" w:rsidR="00ED3DE8" w:rsidRDefault="00ED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E446" w14:textId="77777777" w:rsidR="00ED3DE8" w:rsidRDefault="00ED3DE8">
      <w:pPr>
        <w:spacing w:after="0" w:line="240" w:lineRule="auto"/>
      </w:pPr>
      <w:r>
        <w:separator/>
      </w:r>
    </w:p>
  </w:footnote>
  <w:footnote w:type="continuationSeparator" w:id="0">
    <w:p w14:paraId="255FB415" w14:textId="77777777" w:rsidR="00ED3DE8" w:rsidRDefault="00ED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4B26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20FB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37EB9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4E2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3DE8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FF333E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5431E"/>
    <w:rsid w:val="00686542"/>
    <w:rsid w:val="006E2A52"/>
    <w:rsid w:val="006F5C1B"/>
    <w:rsid w:val="007429FB"/>
    <w:rsid w:val="00782D4D"/>
    <w:rsid w:val="008B372F"/>
    <w:rsid w:val="00900997"/>
    <w:rsid w:val="009122E1"/>
    <w:rsid w:val="00A37D6D"/>
    <w:rsid w:val="00AB10F3"/>
    <w:rsid w:val="00AD00D5"/>
    <w:rsid w:val="00AD6EE1"/>
    <w:rsid w:val="00B56412"/>
    <w:rsid w:val="00D75B91"/>
    <w:rsid w:val="00DE4489"/>
    <w:rsid w:val="00E54162"/>
    <w:rsid w:val="00F879B2"/>
    <w:rsid w:val="00FE5966"/>
    <w:rsid w:val="00FF1E8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CCC3E-1E46-43B7-8115-08B8A4F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8</cp:revision>
  <cp:lastPrinted>2016-01-14T08:09:00Z</cp:lastPrinted>
  <dcterms:created xsi:type="dcterms:W3CDTF">2016-01-13T06:04:00Z</dcterms:created>
  <dcterms:modified xsi:type="dcterms:W3CDTF">2016-01-14T08:14:00Z</dcterms:modified>
</cp:coreProperties>
</file>